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68492B9" w14:textId="18A5A7E2" w:rsidR="008B559B" w:rsidRPr="00B95891" w:rsidRDefault="00DE29C4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სს „საქართველოს კლინიკები“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0F7456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</w:t>
      </w:r>
      <w:r w:rsidR="000F7456">
        <w:rPr>
          <w:rFonts w:ascii="Sylfaen" w:hAnsi="Sylfaen" w:cs="Sylfaen"/>
          <w:sz w:val="20"/>
          <w:lang w:val="ka-GE"/>
        </w:rPr>
        <w:t xml:space="preserve">3 ცალი </w:t>
      </w:r>
      <w:r w:rsidR="000F7456" w:rsidRPr="000F7456">
        <w:rPr>
          <w:rFonts w:ascii="Sylfaen" w:hAnsi="Sylfaen" w:cs="Sylfaen"/>
          <w:b/>
          <w:bCs/>
          <w:sz w:val="20"/>
          <w:lang w:val="ka-GE"/>
        </w:rPr>
        <w:t>საოპერაციო</w:t>
      </w:r>
      <w:r w:rsidR="008B559B" w:rsidRPr="000F745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0F7456" w:rsidRPr="000F7456">
        <w:rPr>
          <w:rFonts w:ascii="Sylfaen" w:hAnsi="Sylfaen"/>
          <w:b/>
          <w:bCs/>
          <w:lang w:val="en-US"/>
        </w:rPr>
        <w:t>C-</w:t>
      </w:r>
      <w:r w:rsidR="000F7456">
        <w:rPr>
          <w:rFonts w:ascii="Sylfaen" w:hAnsi="Sylfaen"/>
          <w:b/>
          <w:lang w:val="en-US"/>
        </w:rPr>
        <w:t>Arm</w:t>
      </w:r>
      <w:r w:rsidR="001F3373" w:rsidRPr="001F3373">
        <w:rPr>
          <w:rFonts w:ascii="Sylfaen" w:hAnsi="Sylfaen"/>
          <w:b/>
          <w:lang w:val="ka-GE"/>
        </w:rPr>
        <w:t xml:space="preserve"> რენტგენი</w:t>
      </w:r>
      <w:r w:rsidR="001F3373">
        <w:rPr>
          <w:rFonts w:ascii="Sylfaen" w:hAnsi="Sylfaen"/>
          <w:b/>
          <w:lang w:val="ka-GE"/>
        </w:rPr>
        <w:t xml:space="preserve">ს </w:t>
      </w:r>
      <w:r w:rsidR="00756B72">
        <w:rPr>
          <w:rFonts w:ascii="Sylfaen" w:hAnsi="Sylfaen"/>
          <w:b/>
          <w:lang w:val="ka-GE"/>
        </w:rPr>
        <w:t xml:space="preserve">შესყიდვაზე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2866D7F8" w14:textId="77777777" w:rsidR="000F7456" w:rsidRPr="00905499" w:rsidRDefault="000F7456" w:rsidP="000F7456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5B4A738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1F3373">
        <w:rPr>
          <w:rFonts w:ascii="Sylfaen" w:hAnsi="Sylfaen" w:cs="Sylfaen"/>
          <w:sz w:val="20"/>
          <w:lang w:val="ka-GE"/>
        </w:rPr>
        <w:t xml:space="preserve"> </w:t>
      </w:r>
      <w:r w:rsidR="00835D36">
        <w:rPr>
          <w:rFonts w:ascii="Sylfaen" w:hAnsi="Sylfaen" w:cs="Sylfaen"/>
          <w:sz w:val="20"/>
          <w:lang w:val="ka-GE"/>
        </w:rPr>
        <w:t>10 თებერვლის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Pr="0074386B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736638AE" w:rsidR="009D4C4E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48091B">
        <w:rPr>
          <w:rFonts w:ascii="Sylfaen" w:hAnsi="Sylfaen" w:cs="Sylfaen"/>
          <w:sz w:val="20"/>
          <w:lang w:val="ka-GE"/>
        </w:rPr>
        <w:t>;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DFD9926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>მონტაჟი და ტრეინინგის ჩატარება</w:t>
      </w:r>
      <w:r w:rsidR="000F7456">
        <w:rPr>
          <w:rFonts w:ascii="Sylfaen" w:hAnsi="Sylfaen" w:cs="Sylfaen"/>
          <w:b/>
          <w:sz w:val="20"/>
          <w:lang w:val="ka-GE"/>
        </w:rPr>
        <w:t xml:space="preserve"> საქართველოს </w:t>
      </w:r>
      <w:r w:rsidR="0093313A">
        <w:rPr>
          <w:rFonts w:ascii="Sylfaen" w:hAnsi="Sylfaen" w:cs="Sylfaen"/>
          <w:b/>
          <w:sz w:val="20"/>
          <w:lang w:val="ka-GE"/>
        </w:rPr>
        <w:t xml:space="preserve"> რეგიონებში</w:t>
      </w:r>
      <w:r w:rsidR="000F7456">
        <w:rPr>
          <w:rFonts w:ascii="Sylfaen" w:hAnsi="Sylfaen" w:cs="Sylfaen"/>
          <w:b/>
          <w:sz w:val="20"/>
          <w:lang w:val="ka-GE"/>
        </w:rPr>
        <w:t>, სამ სხვადასხვა ლოკაციაზე.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0255F4FB" w14:textId="77777777" w:rsidR="00E401EA" w:rsidRDefault="00E401EA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349953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835D36">
        <w:rPr>
          <w:rFonts w:ascii="Sylfaen" w:hAnsi="Sylfaen" w:cs="Sylfaen"/>
          <w:sz w:val="20"/>
          <w:lang w:val="ka-GE"/>
        </w:rPr>
        <w:t>10 თებერვლის</w:t>
      </w:r>
      <w:r w:rsidR="001F3373">
        <w:rPr>
          <w:rFonts w:ascii="Sylfaen" w:hAnsi="Sylfaen" w:cs="Sylfaen"/>
          <w:sz w:val="20"/>
          <w:lang w:val="ka-GE"/>
        </w:rPr>
        <w:t xml:space="preserve">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63206FCE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1F3373">
        <w:rPr>
          <w:rFonts w:ascii="Sylfaen" w:hAnsi="Sylfaen"/>
        </w:rPr>
        <w:t>kakauridzen@clinics.ge</w:t>
      </w:r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18D2" w14:textId="77777777" w:rsidR="00377A72" w:rsidRDefault="00377A72">
      <w:r>
        <w:separator/>
      </w:r>
    </w:p>
  </w:endnote>
  <w:endnote w:type="continuationSeparator" w:id="0">
    <w:p w14:paraId="5EADED6B" w14:textId="77777777" w:rsidR="00377A72" w:rsidRDefault="003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CE41" w14:textId="77777777" w:rsidR="00377A72" w:rsidRDefault="00377A72">
      <w:r>
        <w:separator/>
      </w:r>
    </w:p>
  </w:footnote>
  <w:footnote w:type="continuationSeparator" w:id="0">
    <w:p w14:paraId="5ED5BC42" w14:textId="77777777" w:rsidR="00377A72" w:rsidRDefault="0037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4C9BF6B4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Sylfaen" w:hAnsi="Sylfaen" w:cs="Calibri"/>
        <w:noProof/>
        <w:color w:val="156082"/>
        <w:sz w:val="18"/>
        <w:szCs w:val="18"/>
      </w:rPr>
      <w:drawing>
        <wp:inline distT="0" distB="0" distL="0" distR="0" wp14:anchorId="335468AD" wp14:editId="1240E542">
          <wp:extent cx="1568450" cy="406400"/>
          <wp:effectExtent l="0" t="0" r="0" b="0"/>
          <wp:docPr id="145240547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40547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EA7CE72" w:rsidR="00FD5B9D" w:rsidRDefault="007A6DB3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</w:t>
    </w:r>
    <w:r w:rsidR="00B95891">
      <w:rPr>
        <w:rFonts w:ascii="Sylfaen" w:hAnsi="Sylfaen"/>
        <w:b/>
        <w:lang w:val="ka-GE"/>
      </w:rPr>
      <w:t>,,საქართველოს კლინიკები’’</w:t>
    </w:r>
    <w:r>
      <w:rPr>
        <w:rFonts w:ascii="Sylfaen" w:hAnsi="Sylfaen"/>
        <w:b/>
        <w:lang w:val="ka-GE"/>
      </w:rPr>
      <w:t xml:space="preserve"> აცხადებს ტენდერს:</w:t>
    </w:r>
  </w:p>
  <w:p w14:paraId="3661D2A9" w14:textId="77777777" w:rsidR="001F3373" w:rsidRPr="00FD5B9D" w:rsidRDefault="001F3373">
    <w:pPr>
      <w:pStyle w:val="Header"/>
      <w:rPr>
        <w:rFonts w:ascii="Sylfaen" w:hAnsi="Sylfaen"/>
        <w:b/>
        <w:lang w:val="ka-GE"/>
      </w:rPr>
    </w:pPr>
  </w:p>
  <w:p w14:paraId="12E22DAA" w14:textId="39A1A829" w:rsidR="003319D9" w:rsidRPr="00756B72" w:rsidRDefault="001F3373" w:rsidP="001F3373">
    <w:pPr>
      <w:pStyle w:val="Header"/>
      <w:rPr>
        <w:rFonts w:ascii="Sylfaen" w:hAnsi="Sylfaen"/>
        <w:b/>
        <w:lang w:val="ka-GE"/>
      </w:rPr>
    </w:pPr>
    <w:r w:rsidRPr="001F3373">
      <w:rPr>
        <w:rFonts w:ascii="Sylfaen" w:hAnsi="Sylfaen"/>
        <w:b/>
        <w:lang w:val="ka-GE"/>
      </w:rPr>
      <w:t>სტაციონარული რენტგენი</w:t>
    </w:r>
    <w:r>
      <w:rPr>
        <w:rFonts w:ascii="Sylfaen" w:hAnsi="Sylfaen"/>
        <w:b/>
        <w:lang w:val="ka-GE"/>
      </w:rPr>
      <w:t>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472E2"/>
    <w:rsid w:val="00052CDA"/>
    <w:rsid w:val="0005682D"/>
    <w:rsid w:val="00063073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0F7456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3373"/>
    <w:rsid w:val="001F6598"/>
    <w:rsid w:val="002061B9"/>
    <w:rsid w:val="00212F33"/>
    <w:rsid w:val="002207DC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77A72"/>
    <w:rsid w:val="003950CF"/>
    <w:rsid w:val="0039569F"/>
    <w:rsid w:val="003B4E01"/>
    <w:rsid w:val="003C48E8"/>
    <w:rsid w:val="003E7472"/>
    <w:rsid w:val="003F2A25"/>
    <w:rsid w:val="003F30EE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5C1F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1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4A4D"/>
    <w:rsid w:val="008258F3"/>
    <w:rsid w:val="00832C9E"/>
    <w:rsid w:val="00835D36"/>
    <w:rsid w:val="00836579"/>
    <w:rsid w:val="008377EB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3A"/>
    <w:rsid w:val="00933158"/>
    <w:rsid w:val="00934042"/>
    <w:rsid w:val="009354B6"/>
    <w:rsid w:val="00940D33"/>
    <w:rsid w:val="00946D09"/>
    <w:rsid w:val="009514D4"/>
    <w:rsid w:val="009570CB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23668"/>
    <w:rsid w:val="00A372C3"/>
    <w:rsid w:val="00A376BC"/>
    <w:rsid w:val="00A50223"/>
    <w:rsid w:val="00A63FDD"/>
    <w:rsid w:val="00A7012C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5DFD"/>
    <w:rsid w:val="00B10ACE"/>
    <w:rsid w:val="00B27418"/>
    <w:rsid w:val="00B31BEE"/>
    <w:rsid w:val="00B46751"/>
    <w:rsid w:val="00B47E81"/>
    <w:rsid w:val="00B658F8"/>
    <w:rsid w:val="00B808DD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6064C"/>
    <w:rsid w:val="00C80423"/>
    <w:rsid w:val="00C838C4"/>
    <w:rsid w:val="00C841AD"/>
    <w:rsid w:val="00C8575D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24F4"/>
    <w:rsid w:val="00E55BD5"/>
    <w:rsid w:val="00E65510"/>
    <w:rsid w:val="00E71227"/>
    <w:rsid w:val="00E73A0C"/>
    <w:rsid w:val="00E77A62"/>
    <w:rsid w:val="00E8508F"/>
    <w:rsid w:val="00E9506A"/>
    <w:rsid w:val="00E95855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7A086B240B4590BF32B57B4FBCFC31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33</Words>
  <Characters>5385</Characters>
  <Application>Microsoft Office Word</Application>
  <DocSecurity>0</DocSecurity>
  <Lines>1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12</cp:revision>
  <cp:lastPrinted>2018-06-11T07:22:00Z</cp:lastPrinted>
  <dcterms:created xsi:type="dcterms:W3CDTF">2024-12-17T11:22:00Z</dcterms:created>
  <dcterms:modified xsi:type="dcterms:W3CDTF">2026-01-30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